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6/2014 vom 8. Dezember 2014</w:t>
      </w:r>
    </w:p>
    <w:p>
      <w:r>
        <w:t>Bundesgericht, 2014-12-08, FR</w:t>
      </w:r>
    </w:p>
    <w:p>
      <w:r>
        <w:rPr>
          <w:b/>
        </w:rPr>
        <w:t xml:space="preserve">Quelle: </w:t>
      </w:r>
      <w:r>
        <w:t>https://mcp.opencaselaw.ch/entscheid/bger_6B_226_2014</w:t>
      </w:r>
    </w:p>
    <w:p>
      <w:r>
        <w:t>FR: TF 6B_226/2014 du 8 décembre 2014</w:t>
      </w:r>
    </w:p>
    <w:p>
      <w:r>
        <w:t>IT: TF 6B_226/2014 del 8 dicembre 2014</w:t>
      </w:r>
    </w:p>
    <w:p>
      <w:pPr>
        <w:pStyle w:val="Heading2"/>
      </w:pPr>
      <w:r>
        <w:t>Erwägungen</w:t>
      </w:r>
    </w:p>
    <w:p>
      <w:r>
        <w:rPr>
          <w:b/>
        </w:rPr>
        <w:t>E. 1</w:t>
      </w:r>
    </w:p>
    <w:p>
      <w:r>
        <w:t>Par arrêt du 21 janvier 2014, la Chambre pénale de recours de la Cour de justice genevoise a rejeté le recours de X.________ et confirmé la décision de non-entrée en matière du 3 octobre 2013 sur sa plainte formée le 11 avril 2008 contre plusieurs médecins de l'Hôpital A.________ - deux d'entre eux ayant agi en qualité d'experts judiciaires - pour dénonciation calomnieuse et faux dans les titres consécutifs aux avis médicaux que ces derniers ont exprimés dans leur rapport, respectivement leur expertise judiciaire. Elle lui a en outre refusé le droit à l'assistance judiciaire.</w:t>
      </w:r>
    </w:p>
    <w:p>
      <w:r>
        <w:t>X.________ interjette un recours en matière pénale au Tribunal fédéral contre l'arrêt cantonal dont il réclame l'annulation en concluant au renvoi du dossier à l'autorité intimée pour instruction préliminaire de la procédure xxx. Il requiert en outre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t>Les mêmes exigences sont requises à l'égard de celui qui se plaint d'infractions attentatoires à l'honneur, la jurisprudence rendue avant l'entrée en vigueur de la LTF ( ATF 121 IV 76 ) - qui dispensait celui qui était lésé par une prétendue atteinte à l'honneur de faire valoir des prétentions civiles - n'ayant plus cours (arrêt 6B_94/2013 du 3 octobre 2013 consid. 1.1).</w:t>
      </w:r>
    </w:p>
    <w:p>
      <w:r>
        <w:t>Le recourant, qui se plaint de faux dans les titres et dénonciation calomnieuse, ne se détermine pas sur les prétentions en réparation du dommage qu'il entend formuler. Il n'explique pas en quoi consisterait celui-ci ou le préjudice moral subi, pas plus que son importance. Il est rappelé à cet égard que n'importe quelle atteinte légère à la réputation professionnelle, économique ou sociale d'une personne ne justifie pas une réparation ( ATF 130 III 699 consid. 5.1 p. 704 ; 125 III 70 consid. 3a p. 75). L'allocation d'une indemnité pour tort moral fondée sur l' art. 49 al. 1 CO suppose en effet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 arrêt 1B_648/2012 du 11 juillet 2013 consid. 1.2). Se prévalant de faux dans les titres et dénonciation calomnieuse, il lui incombait de mentionner par rapport à chaque infraction en quoi consiste son dommage (cf. arrêt 6B_914/2013 du 27 février 2014 consid. 1.2).</w:t>
      </w:r>
    </w:p>
    <w:p>
      <w:r>
        <w:t>Le défaut d'explication sur ce point ne permet pas de comprendre sans ambiguïté quelles prétentions civiles pourraient être élevées en l'espèce - ce qui n'a rien d'évident à l'encontre d'experts judiciaires et de médecins au service d'un établissement de droit public (voir notamment arrêt 6B_531/2014 du 26 juillet 2014 consid. 2) - et suffit pour exclure la qualité du recourant pour recourir sur le fond de la cause.</w:t>
      </w:r>
    </w:p>
    <w:p>
      <w:r>
        <w:rPr>
          <w:b/>
        </w:rPr>
        <w:t>E. 2.2</w:t>
      </w:r>
    </w:p>
    <w:p>
      <w:r>
        <w:t>L'hypothèse visée à l'art. 81 al. 1 let. b ch. 6 LTF n'entre pas en considération, la contestation ne portant pas sur le droit de porter plainte du recourant.</w:t>
      </w:r>
    </w:p>
    <w:p>
      <w:r>
        <w:rPr>
          <w:b/>
        </w:rPr>
        <w:t>E. 2.3</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être séparés du fond (cf. ATF 136 IV 29 consid. 1.9 p. 40 et les références citées).</w:t>
      </w:r>
    </w:p>
    <w:p>
      <w:r>
        <w:rPr>
          <w:b/>
        </w:rPr>
        <w:t>E. 2.3.1</w:t>
      </w:r>
    </w:p>
    <w:p>
      <w:r>
        <w:t>En tant qu'il se plaint d'un délai de réplique insuffisant, critique son accès au dossier, l'administration et l'appréciation des preuves, il se prévaut de griefs irrecevables, faute d'être séparés du fond.</w:t>
      </w:r>
    </w:p>
    <w:p>
      <w:r>
        <w:rPr>
          <w:b/>
        </w:rPr>
        <w:t>E. 2.3.2</w:t>
      </w:r>
    </w:p>
    <w:p>
      <w:r>
        <w:t>Par ailleurs, il invoque la violation de ses droits de défense, faute d'avoir été mis au bénéfice de l'assistance judiciaire. Sans autre motivation, il ne démontre pas en quoi les considérations cantonales - selon lesquelles la procédure était vouée à l'échec (consid. 4 et non 5) - seraient contraires au droit. Pareille critique ne répond pas aux exigences de motivation accrues présidant à la recevabilité des griefs ayant trait à la violation des droits fondamentaux prévues à l' art. 106 al. 2 LTF , de sorte qu'elle est irrecevable.</w:t>
      </w:r>
    </w:p>
    <w:p>
      <w:r>
        <w:rPr>
          <w:b/>
        </w:rPr>
        <w:t>E. 2.3.3</w:t>
      </w:r>
    </w:p>
    <w:p>
      <w:r>
        <w:t>Au demeurant, il ne justifie d'aucune procuration le légitimant à agir en l'espèce au nom de sa fille B.________, née en 1991.</w:t>
      </w:r>
    </w:p>
    <w:p>
      <w:r>
        <w:rPr>
          <w:b/>
        </w:rPr>
        <w:t>E. 2.4</w:t>
      </w:r>
    </w:p>
    <w:p>
      <w:r>
        <w:t>Sur le vu de ce qui précède, le recours doit être déclaré irrecevable.</w:t>
      </w:r>
    </w:p>
    <w:p>
      <w:r>
        <w:rPr>
          <w:b/>
        </w:rPr>
        <w:t>E. 3</w:t>
      </w:r>
    </w:p>
    <w:p>
      <w:r>
        <w:t>Comme les conclusions de celui-ci étaient ainsi dépourvues de chance de succès, l'assistance judiciaire ne peut être accordée ( art. 64 al. 1 LTF ). Il convient de préciser que la brièveté du délai de recours non prolongeable ainsi que l'exigence d'un examen des chances de succès contraignent le recourant à déposer un mémoire de recours motivé en bonne et due forme et à demander ensuite seulement l'assistance judiciaire (Bernard Corboz, Commentaire de la LTF, 2ème éd., ch. 38 ad art. 64 LTF ). Aucune prolongation du délai de recours n'est admissible, pas même afin de faire régulariser une écriture par un défenseur d'office désigné peu avant ou après l'échéance du délai de recours. Cela étant, le recourant supportera les frais judiciaires ( art. 66 al. 1 LTF ), réduits afin de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